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3E" w:rsidRPr="00223CCD" w:rsidRDefault="007F36BE" w:rsidP="00CF5D3E">
      <w:pPr>
        <w:jc w:val="center"/>
        <w:rPr>
          <w:b/>
          <w:bCs/>
        </w:rPr>
      </w:pPr>
      <w:r>
        <w:rPr>
          <w:b/>
          <w:bCs/>
        </w:rPr>
        <w:t>Korekta h</w:t>
      </w:r>
      <w:r w:rsidR="00CF5D3E" w:rsidRPr="00223CCD">
        <w:rPr>
          <w:b/>
          <w:bCs/>
        </w:rPr>
        <w:t>armonogram</w:t>
      </w:r>
      <w:r>
        <w:rPr>
          <w:b/>
          <w:bCs/>
        </w:rPr>
        <w:t>u</w:t>
      </w:r>
      <w:r w:rsidR="0035480B">
        <w:rPr>
          <w:b/>
          <w:bCs/>
        </w:rPr>
        <w:t xml:space="preserve"> zajęć w</w:t>
      </w:r>
      <w:r w:rsidR="00CF5D3E" w:rsidRPr="00223CCD">
        <w:rPr>
          <w:b/>
          <w:bCs/>
        </w:rPr>
        <w:t xml:space="preserve"> Liceum Ogólnokształcącego dla Dorosłych</w:t>
      </w:r>
      <w:r w:rsidR="00DC27A3">
        <w:rPr>
          <w:b/>
          <w:bCs/>
        </w:rPr>
        <w:t xml:space="preserve"> w Zespole Szkół nr2 w Nałęczowie</w:t>
      </w:r>
    </w:p>
    <w:p w:rsidR="00CF5D3E" w:rsidRDefault="00223CCD" w:rsidP="00CF5D3E">
      <w:pPr>
        <w:tabs>
          <w:tab w:val="center" w:pos="7568"/>
        </w:tabs>
        <w:rPr>
          <w:b/>
          <w:bCs/>
        </w:rPr>
      </w:pPr>
      <w:r w:rsidRPr="00223CCD">
        <w:rPr>
          <w:b/>
          <w:bCs/>
        </w:rPr>
        <w:tab/>
        <w:t>rok szkolny 2017/2018 (</w:t>
      </w:r>
      <w:r w:rsidR="00CF5D3E" w:rsidRPr="00223CCD">
        <w:rPr>
          <w:b/>
          <w:bCs/>
        </w:rPr>
        <w:t>semestr zimowy)</w:t>
      </w:r>
      <w:r w:rsidR="00772145">
        <w:rPr>
          <w:b/>
          <w:bCs/>
        </w:rPr>
        <w:t xml:space="preserve"> od</w:t>
      </w:r>
      <w:r w:rsidR="007F36BE">
        <w:rPr>
          <w:b/>
          <w:bCs/>
        </w:rPr>
        <w:t xml:space="preserve"> dnia 15.11 2017 r</w:t>
      </w:r>
      <w:r w:rsidR="00271FAC">
        <w:rPr>
          <w:b/>
          <w:bCs/>
        </w:rPr>
        <w:t>.</w:t>
      </w:r>
    </w:p>
    <w:p w:rsidR="00DC27A3" w:rsidRPr="00223CCD" w:rsidRDefault="00DC27A3" w:rsidP="00CF5D3E">
      <w:pPr>
        <w:tabs>
          <w:tab w:val="center" w:pos="7568"/>
        </w:tabs>
        <w:rPr>
          <w:b/>
          <w:bCs/>
        </w:rPr>
      </w:pPr>
      <w:r w:rsidRPr="00223CCD">
        <w:rPr>
          <w:b/>
          <w:bCs/>
        </w:rPr>
        <w:t>SEMESTR</w:t>
      </w:r>
      <w:r>
        <w:rPr>
          <w:b/>
          <w:bCs/>
        </w:rPr>
        <w:t xml:space="preserve"> III</w:t>
      </w:r>
    </w:p>
    <w:p w:rsidR="00CF5D3E" w:rsidRDefault="00CF5D3E" w:rsidP="00CF5D3E">
      <w:pPr>
        <w:jc w:val="center"/>
        <w:rPr>
          <w:b/>
          <w:bCs/>
        </w:rPr>
      </w:pPr>
    </w:p>
    <w:tbl>
      <w:tblPr>
        <w:tblW w:w="1409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53"/>
        <w:gridCol w:w="425"/>
        <w:gridCol w:w="440"/>
        <w:gridCol w:w="439"/>
        <w:gridCol w:w="380"/>
        <w:gridCol w:w="497"/>
        <w:gridCol w:w="360"/>
        <w:gridCol w:w="577"/>
        <w:gridCol w:w="555"/>
        <w:gridCol w:w="442"/>
        <w:gridCol w:w="443"/>
        <w:gridCol w:w="214"/>
        <w:gridCol w:w="214"/>
        <w:gridCol w:w="258"/>
        <w:gridCol w:w="214"/>
        <w:gridCol w:w="495"/>
        <w:gridCol w:w="541"/>
        <w:gridCol w:w="505"/>
        <w:gridCol w:w="505"/>
        <w:gridCol w:w="274"/>
        <w:gridCol w:w="301"/>
        <w:gridCol w:w="426"/>
        <w:gridCol w:w="425"/>
        <w:gridCol w:w="567"/>
        <w:gridCol w:w="567"/>
        <w:gridCol w:w="709"/>
        <w:gridCol w:w="567"/>
        <w:gridCol w:w="1393"/>
        <w:gridCol w:w="10"/>
      </w:tblGrid>
      <w:tr w:rsidR="00223CCD" w:rsidTr="00FC1348">
        <w:trPr>
          <w:gridAfter w:val="1"/>
          <w:wAfter w:w="10" w:type="dxa"/>
          <w:cantSplit/>
        </w:trPr>
        <w:tc>
          <w:tcPr>
            <w:tcW w:w="1353" w:type="dxa"/>
            <w:vMerge w:val="restart"/>
          </w:tcPr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81" w:type="dxa"/>
            <w:gridSpan w:val="5"/>
          </w:tcPr>
          <w:p w:rsidR="00CF5D3E" w:rsidRDefault="00CF5D3E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zesień </w:t>
            </w:r>
          </w:p>
        </w:tc>
        <w:tc>
          <w:tcPr>
            <w:tcW w:w="2377" w:type="dxa"/>
            <w:gridSpan w:val="5"/>
          </w:tcPr>
          <w:p w:rsidR="00CF5D3E" w:rsidRDefault="00CF5D3E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ździernik </w:t>
            </w:r>
          </w:p>
        </w:tc>
        <w:tc>
          <w:tcPr>
            <w:tcW w:w="3521" w:type="dxa"/>
            <w:gridSpan w:val="10"/>
          </w:tcPr>
          <w:p w:rsidR="00CF5D3E" w:rsidRDefault="00CF5D3E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opad </w:t>
            </w:r>
          </w:p>
        </w:tc>
        <w:tc>
          <w:tcPr>
            <w:tcW w:w="1985" w:type="dxa"/>
            <w:gridSpan w:val="4"/>
          </w:tcPr>
          <w:p w:rsidR="00CF5D3E" w:rsidRDefault="00CF5D3E" w:rsidP="00966D68">
            <w:pPr>
              <w:tabs>
                <w:tab w:val="left" w:pos="1549"/>
                <w:tab w:val="center" w:pos="21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dzień</w:t>
            </w:r>
          </w:p>
        </w:tc>
        <w:tc>
          <w:tcPr>
            <w:tcW w:w="1276" w:type="dxa"/>
            <w:gridSpan w:val="2"/>
          </w:tcPr>
          <w:p w:rsidR="00CF5D3E" w:rsidRDefault="00CF5D3E" w:rsidP="00966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czeń</w:t>
            </w:r>
          </w:p>
        </w:tc>
        <w:tc>
          <w:tcPr>
            <w:tcW w:w="1393" w:type="dxa"/>
          </w:tcPr>
          <w:p w:rsidR="00CF5D3E" w:rsidRDefault="00FC1348" w:rsidP="00966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. licz. godz.</w:t>
            </w:r>
          </w:p>
        </w:tc>
      </w:tr>
      <w:tr w:rsidR="00223CCD" w:rsidTr="00222BDE">
        <w:trPr>
          <w:cantSplit/>
        </w:trPr>
        <w:tc>
          <w:tcPr>
            <w:tcW w:w="1353" w:type="dxa"/>
            <w:vMerge/>
          </w:tcPr>
          <w:p w:rsidR="00CF5D3E" w:rsidRDefault="00CF5D3E" w:rsidP="00E4479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6</w:t>
            </w:r>
          </w:p>
        </w:tc>
        <w:tc>
          <w:tcPr>
            <w:tcW w:w="440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7</w:t>
            </w:r>
          </w:p>
        </w:tc>
        <w:tc>
          <w:tcPr>
            <w:tcW w:w="439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3</w:t>
            </w:r>
          </w:p>
        </w:tc>
        <w:tc>
          <w:tcPr>
            <w:tcW w:w="380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4</w:t>
            </w:r>
          </w:p>
        </w:tc>
        <w:tc>
          <w:tcPr>
            <w:tcW w:w="497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30</w:t>
            </w:r>
          </w:p>
        </w:tc>
        <w:tc>
          <w:tcPr>
            <w:tcW w:w="360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01</w:t>
            </w:r>
          </w:p>
        </w:tc>
        <w:tc>
          <w:tcPr>
            <w:tcW w:w="577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7</w:t>
            </w:r>
          </w:p>
        </w:tc>
        <w:tc>
          <w:tcPr>
            <w:tcW w:w="555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8</w:t>
            </w:r>
          </w:p>
        </w:tc>
        <w:tc>
          <w:tcPr>
            <w:tcW w:w="442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1</w:t>
            </w:r>
          </w:p>
        </w:tc>
        <w:tc>
          <w:tcPr>
            <w:tcW w:w="443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2</w:t>
            </w:r>
          </w:p>
        </w:tc>
        <w:tc>
          <w:tcPr>
            <w:tcW w:w="214" w:type="dxa"/>
          </w:tcPr>
          <w:p w:rsidR="00CF5D3E" w:rsidRPr="00067DA8" w:rsidRDefault="00CF5D3E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14" w:type="dxa"/>
          </w:tcPr>
          <w:p w:rsidR="00CF5D3E" w:rsidRPr="00067DA8" w:rsidRDefault="00CF5D3E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58" w:type="dxa"/>
          </w:tcPr>
          <w:p w:rsidR="00CF5D3E" w:rsidRPr="00067DA8" w:rsidRDefault="00CF5D3E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14" w:type="dxa"/>
          </w:tcPr>
          <w:p w:rsidR="00CF5D3E" w:rsidRPr="00067DA8" w:rsidRDefault="00CF5D3E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495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8</w:t>
            </w:r>
          </w:p>
        </w:tc>
        <w:tc>
          <w:tcPr>
            <w:tcW w:w="541" w:type="dxa"/>
          </w:tcPr>
          <w:p w:rsidR="00CF5D3E" w:rsidRPr="00067DA8" w:rsidRDefault="00CF5D3E" w:rsidP="00223CCD">
            <w:pPr>
              <w:rPr>
                <w:b/>
              </w:rPr>
            </w:pPr>
            <w:r w:rsidRPr="00067DA8">
              <w:rPr>
                <w:b/>
                <w:sz w:val="22"/>
              </w:rPr>
              <w:t>1</w:t>
            </w:r>
            <w:r w:rsidR="00223CCD" w:rsidRPr="00067DA8">
              <w:rPr>
                <w:b/>
                <w:sz w:val="22"/>
              </w:rPr>
              <w:t>9</w:t>
            </w:r>
          </w:p>
        </w:tc>
        <w:tc>
          <w:tcPr>
            <w:tcW w:w="505" w:type="dxa"/>
          </w:tcPr>
          <w:p w:rsidR="00CF5D3E" w:rsidRPr="00067DA8" w:rsidRDefault="00CF5D3E" w:rsidP="00223CCD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</w:t>
            </w:r>
            <w:r w:rsidR="00223CCD" w:rsidRPr="00067DA8">
              <w:rPr>
                <w:b/>
                <w:sz w:val="22"/>
              </w:rPr>
              <w:t>5</w:t>
            </w:r>
          </w:p>
        </w:tc>
        <w:tc>
          <w:tcPr>
            <w:tcW w:w="505" w:type="dxa"/>
          </w:tcPr>
          <w:p w:rsidR="00CF5D3E" w:rsidRPr="00067DA8" w:rsidRDefault="00CF5D3E" w:rsidP="00223CCD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</w:t>
            </w:r>
            <w:r w:rsidR="00223CCD" w:rsidRPr="00067DA8">
              <w:rPr>
                <w:b/>
                <w:sz w:val="22"/>
              </w:rPr>
              <w:t>6</w:t>
            </w:r>
          </w:p>
        </w:tc>
        <w:tc>
          <w:tcPr>
            <w:tcW w:w="274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301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426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</w:t>
            </w:r>
          </w:p>
        </w:tc>
        <w:tc>
          <w:tcPr>
            <w:tcW w:w="425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3</w:t>
            </w:r>
          </w:p>
        </w:tc>
        <w:tc>
          <w:tcPr>
            <w:tcW w:w="567" w:type="dxa"/>
          </w:tcPr>
          <w:p w:rsidR="00CF5D3E" w:rsidRPr="00067DA8" w:rsidRDefault="00CF5D3E" w:rsidP="00223CCD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</w:t>
            </w:r>
            <w:r w:rsidR="00223CCD" w:rsidRPr="00067DA8">
              <w:rPr>
                <w:b/>
                <w:sz w:val="22"/>
              </w:rPr>
              <w:t>6</w:t>
            </w:r>
          </w:p>
        </w:tc>
        <w:tc>
          <w:tcPr>
            <w:tcW w:w="567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7</w:t>
            </w:r>
          </w:p>
        </w:tc>
        <w:tc>
          <w:tcPr>
            <w:tcW w:w="709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3</w:t>
            </w:r>
          </w:p>
        </w:tc>
        <w:tc>
          <w:tcPr>
            <w:tcW w:w="567" w:type="dxa"/>
          </w:tcPr>
          <w:p w:rsidR="00CF5D3E" w:rsidRPr="00067DA8" w:rsidRDefault="00223CCD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4</w:t>
            </w:r>
          </w:p>
        </w:tc>
        <w:tc>
          <w:tcPr>
            <w:tcW w:w="1403" w:type="dxa"/>
            <w:gridSpan w:val="2"/>
          </w:tcPr>
          <w:p w:rsidR="00CF5D3E" w:rsidRDefault="00CF5D3E" w:rsidP="00E44790">
            <w:pPr>
              <w:jc w:val="center"/>
            </w:pP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</w:rPr>
            </w:pPr>
          </w:p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J. Polski </w:t>
            </w:r>
          </w:p>
          <w:p w:rsidR="00CF5D3E" w:rsidRDefault="00CF5D3E" w:rsidP="00E4479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0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439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380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497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360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77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55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42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43" w:type="dxa"/>
          </w:tcPr>
          <w:p w:rsidR="00CF5D3E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41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05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05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p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2500F9" w:rsidRDefault="002500F9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67" w:type="dxa"/>
          </w:tcPr>
          <w:p w:rsidR="00CF5D3E" w:rsidRDefault="002500F9" w:rsidP="00966D68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2500F9" w:rsidRDefault="002500F9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9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CF5D3E" w:rsidRDefault="00222BDE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403" w:type="dxa"/>
            <w:gridSpan w:val="2"/>
          </w:tcPr>
          <w:p w:rsidR="002500F9" w:rsidRPr="001F1C6B" w:rsidRDefault="002500F9" w:rsidP="00223CCD">
            <w:pPr>
              <w:jc w:val="center"/>
              <w:rPr>
                <w:b/>
                <w:bCs/>
                <w:lang w:val="de-DE"/>
              </w:rPr>
            </w:pPr>
          </w:p>
          <w:p w:rsidR="00CF5D3E" w:rsidRPr="001F1C6B" w:rsidRDefault="00223CCD" w:rsidP="00FC1348">
            <w:pPr>
              <w:jc w:val="center"/>
              <w:rPr>
                <w:b/>
                <w:bCs/>
                <w:lang w:val="de-DE"/>
              </w:rPr>
            </w:pPr>
            <w:r w:rsidRPr="001F1C6B">
              <w:rPr>
                <w:b/>
                <w:bCs/>
                <w:sz w:val="22"/>
                <w:lang w:val="de-DE"/>
              </w:rPr>
              <w:t>40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  <w:lang w:val="de-DE"/>
              </w:rPr>
            </w:pPr>
          </w:p>
          <w:p w:rsidR="00CF5D3E" w:rsidRDefault="00223CCD" w:rsidP="00E4479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 xml:space="preserve">J. ang. </w:t>
            </w:r>
            <w:proofErr w:type="spellStart"/>
            <w:r>
              <w:rPr>
                <w:b/>
                <w:bCs/>
                <w:sz w:val="22"/>
                <w:lang w:val="de-DE"/>
              </w:rPr>
              <w:t>Podst</w:t>
            </w:r>
            <w:proofErr w:type="spellEnd"/>
            <w:r>
              <w:rPr>
                <w:b/>
                <w:bCs/>
                <w:sz w:val="22"/>
                <w:lang w:val="de-DE"/>
              </w:rPr>
              <w:t>.</w:t>
            </w:r>
          </w:p>
        </w:tc>
        <w:tc>
          <w:tcPr>
            <w:tcW w:w="425" w:type="dxa"/>
          </w:tcPr>
          <w:p w:rsidR="002500F9" w:rsidRPr="0018443C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40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380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97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360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77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3</w:t>
            </w:r>
          </w:p>
        </w:tc>
        <w:tc>
          <w:tcPr>
            <w:tcW w:w="555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42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43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CF5D3E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41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505" w:type="dxa"/>
          </w:tcPr>
          <w:p w:rsidR="002500F9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05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CF5D3E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3</w:t>
            </w:r>
          </w:p>
        </w:tc>
        <w:tc>
          <w:tcPr>
            <w:tcW w:w="425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</w:tcPr>
          <w:p w:rsidR="002500F9" w:rsidRDefault="002500F9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1403" w:type="dxa"/>
            <w:gridSpan w:val="2"/>
          </w:tcPr>
          <w:p w:rsidR="002500F9" w:rsidRPr="001F1C6B" w:rsidRDefault="002500F9" w:rsidP="00223CCD">
            <w:pPr>
              <w:jc w:val="center"/>
              <w:rPr>
                <w:b/>
              </w:rPr>
            </w:pPr>
          </w:p>
          <w:p w:rsidR="00CF5D3E" w:rsidRPr="001F1C6B" w:rsidRDefault="00CF5D3E" w:rsidP="00FC1348">
            <w:pPr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20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</w:rPr>
            </w:pPr>
          </w:p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J. ang.</w:t>
            </w:r>
          </w:p>
          <w:p w:rsidR="00CF5D3E" w:rsidRDefault="00CF5D3E" w:rsidP="00E447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Rozsz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</w:p>
        </w:tc>
        <w:tc>
          <w:tcPr>
            <w:tcW w:w="425" w:type="dxa"/>
          </w:tcPr>
          <w:p w:rsidR="00CF5D3E" w:rsidRPr="0018443C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40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39" w:type="dxa"/>
          </w:tcPr>
          <w:p w:rsidR="002500F9" w:rsidRDefault="002500F9" w:rsidP="00966D68">
            <w:pPr>
              <w:jc w:val="center"/>
            </w:pPr>
          </w:p>
        </w:tc>
        <w:tc>
          <w:tcPr>
            <w:tcW w:w="380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97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60" w:type="dxa"/>
          </w:tcPr>
          <w:p w:rsidR="002500F9" w:rsidRDefault="002500F9" w:rsidP="00966D68">
            <w:pPr>
              <w:jc w:val="center"/>
            </w:pPr>
          </w:p>
        </w:tc>
        <w:tc>
          <w:tcPr>
            <w:tcW w:w="577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5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42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43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95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41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05" w:type="dxa"/>
          </w:tcPr>
          <w:p w:rsidR="00CF5D3E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0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26" w:type="dxa"/>
          </w:tcPr>
          <w:p w:rsidR="00CF5D3E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25" w:type="dxa"/>
          </w:tcPr>
          <w:p w:rsidR="002500F9" w:rsidRDefault="002500F9" w:rsidP="00966D68">
            <w:pPr>
              <w:jc w:val="center"/>
            </w:pPr>
          </w:p>
        </w:tc>
        <w:tc>
          <w:tcPr>
            <w:tcW w:w="567" w:type="dxa"/>
          </w:tcPr>
          <w:p w:rsidR="008C7D23" w:rsidRDefault="008C7D23" w:rsidP="008C7D23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p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8C7D23" w:rsidRDefault="008C7D23" w:rsidP="008C7D23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+R</w:t>
            </w:r>
          </w:p>
          <w:p w:rsidR="002500F9" w:rsidRDefault="008C7D23" w:rsidP="008C7D23">
            <w:pPr>
              <w:jc w:val="center"/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67" w:type="dxa"/>
          </w:tcPr>
          <w:p w:rsidR="008C7D23" w:rsidRDefault="008C7D23" w:rsidP="008C7D23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8C7D23" w:rsidRDefault="008C7D23" w:rsidP="008C7D23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+R</w:t>
            </w:r>
          </w:p>
          <w:p w:rsidR="00CF5D3E" w:rsidRDefault="008C7D23" w:rsidP="008C7D23">
            <w:pPr>
              <w:jc w:val="center"/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9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67" w:type="dxa"/>
          </w:tcPr>
          <w:p w:rsidR="002500F9" w:rsidRDefault="00222BDE" w:rsidP="00966D68">
            <w:pPr>
              <w:jc w:val="center"/>
            </w:pPr>
            <w:r>
              <w:rPr>
                <w:sz w:val="22"/>
              </w:rPr>
              <w:t>Pop.</w:t>
            </w:r>
          </w:p>
        </w:tc>
        <w:tc>
          <w:tcPr>
            <w:tcW w:w="1403" w:type="dxa"/>
            <w:gridSpan w:val="2"/>
          </w:tcPr>
          <w:p w:rsidR="00CF5D3E" w:rsidRPr="001F1C6B" w:rsidRDefault="00CF5D3E" w:rsidP="00223CCD">
            <w:pPr>
              <w:jc w:val="center"/>
              <w:rPr>
                <w:b/>
              </w:rPr>
            </w:pPr>
          </w:p>
          <w:p w:rsidR="00CF5D3E" w:rsidRPr="001F1C6B" w:rsidRDefault="00CF5D3E" w:rsidP="00FC1348">
            <w:pPr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15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</w:rPr>
            </w:pPr>
          </w:p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Matematyka </w:t>
            </w:r>
          </w:p>
          <w:p w:rsidR="00CF5D3E" w:rsidRDefault="00CF5D3E" w:rsidP="00E44790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40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39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80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97" w:type="dxa"/>
          </w:tcPr>
          <w:p w:rsidR="002500F9" w:rsidRDefault="002500F9" w:rsidP="00966D68">
            <w:pPr>
              <w:jc w:val="center"/>
            </w:pPr>
          </w:p>
        </w:tc>
        <w:tc>
          <w:tcPr>
            <w:tcW w:w="360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77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55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42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3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9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41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05" w:type="dxa"/>
          </w:tcPr>
          <w:p w:rsidR="002500F9" w:rsidRDefault="002500F9" w:rsidP="00966D68">
            <w:pPr>
              <w:jc w:val="center"/>
            </w:pPr>
          </w:p>
        </w:tc>
        <w:tc>
          <w:tcPr>
            <w:tcW w:w="505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26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25" w:type="dxa"/>
          </w:tcPr>
          <w:p w:rsidR="00CF5D3E" w:rsidRDefault="000003AD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2500F9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CF5D3E" w:rsidRDefault="000003AD" w:rsidP="00966D68">
            <w:pPr>
              <w:jc w:val="center"/>
            </w:pPr>
            <w:proofErr w:type="spellStart"/>
            <w:r>
              <w:rPr>
                <w:sz w:val="22"/>
              </w:rPr>
              <w:t>E.p</w:t>
            </w:r>
            <w:proofErr w:type="spellEnd"/>
          </w:p>
          <w:p w:rsidR="002500F9" w:rsidRDefault="002500F9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CF5D3E" w:rsidRDefault="000003AD" w:rsidP="00966D68">
            <w:pPr>
              <w:jc w:val="center"/>
            </w:pPr>
            <w:proofErr w:type="spellStart"/>
            <w:r>
              <w:rPr>
                <w:sz w:val="22"/>
              </w:rPr>
              <w:t>E.u</w:t>
            </w:r>
            <w:proofErr w:type="spellEnd"/>
            <w:r>
              <w:rPr>
                <w:sz w:val="22"/>
              </w:rPr>
              <w:t>.</w:t>
            </w:r>
          </w:p>
          <w:p w:rsidR="002500F9" w:rsidRDefault="002500F9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CF5D3E" w:rsidRDefault="00222BDE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403" w:type="dxa"/>
            <w:gridSpan w:val="2"/>
          </w:tcPr>
          <w:p w:rsidR="002500F9" w:rsidRPr="001F1C6B" w:rsidRDefault="002500F9" w:rsidP="00223CCD">
            <w:pPr>
              <w:jc w:val="center"/>
              <w:rPr>
                <w:b/>
                <w:lang w:val="de-DE"/>
              </w:rPr>
            </w:pPr>
          </w:p>
          <w:p w:rsidR="00CF5D3E" w:rsidRPr="001F1C6B" w:rsidRDefault="002500F9" w:rsidP="00FC1348">
            <w:pPr>
              <w:jc w:val="center"/>
              <w:rPr>
                <w:b/>
                <w:lang w:val="de-DE"/>
              </w:rPr>
            </w:pPr>
            <w:r w:rsidRPr="001F1C6B">
              <w:rPr>
                <w:b/>
                <w:sz w:val="22"/>
                <w:lang w:val="de-DE"/>
              </w:rPr>
              <w:t>27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  <w:lang w:val="de-DE"/>
              </w:rPr>
            </w:pPr>
          </w:p>
          <w:p w:rsidR="00CF5D3E" w:rsidRDefault="00CF5D3E" w:rsidP="00E44790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2"/>
                <w:lang w:val="de-DE"/>
              </w:rPr>
              <w:t>Geografia</w:t>
            </w:r>
            <w:proofErr w:type="spellEnd"/>
          </w:p>
          <w:p w:rsidR="00223CCD" w:rsidRDefault="00163B94" w:rsidP="00E44790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2"/>
                <w:lang w:val="de-DE"/>
              </w:rPr>
              <w:t>Rozsz</w:t>
            </w:r>
            <w:proofErr w:type="spellEnd"/>
            <w:r>
              <w:rPr>
                <w:b/>
                <w:bCs/>
                <w:sz w:val="22"/>
                <w:lang w:val="de-DE"/>
              </w:rPr>
              <w:t>.</w:t>
            </w:r>
          </w:p>
        </w:tc>
        <w:tc>
          <w:tcPr>
            <w:tcW w:w="425" w:type="dxa"/>
          </w:tcPr>
          <w:p w:rsidR="0083621D" w:rsidRDefault="0083621D" w:rsidP="00966D68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380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97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360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77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55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442" w:type="dxa"/>
          </w:tcPr>
          <w:p w:rsidR="0083621D" w:rsidRDefault="0083621D" w:rsidP="00966D68">
            <w:pPr>
              <w:jc w:val="center"/>
              <w:rPr>
                <w:lang w:val="de-DE"/>
              </w:rPr>
            </w:pPr>
          </w:p>
        </w:tc>
        <w:tc>
          <w:tcPr>
            <w:tcW w:w="443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41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05" w:type="dxa"/>
          </w:tcPr>
          <w:p w:rsidR="0083621D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05" w:type="dxa"/>
          </w:tcPr>
          <w:p w:rsidR="0083621D" w:rsidRDefault="0083621D" w:rsidP="00966D68">
            <w:pPr>
              <w:jc w:val="center"/>
              <w:rPr>
                <w:lang w:val="de-DE"/>
              </w:rPr>
            </w:pP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83621D" w:rsidRDefault="0083621D" w:rsidP="00966D68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</w:tcPr>
          <w:p w:rsidR="00CF5D3E" w:rsidRDefault="000003AD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67" w:type="dxa"/>
          </w:tcPr>
          <w:p w:rsidR="0083621D" w:rsidRDefault="0083621D" w:rsidP="00DA5D3E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67" w:type="dxa"/>
          </w:tcPr>
          <w:p w:rsidR="0083621D" w:rsidRDefault="0083621D" w:rsidP="00966D68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</w:tcPr>
          <w:p w:rsidR="008C7D23" w:rsidRDefault="008C7D23" w:rsidP="008C7D23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CF5D3E" w:rsidRDefault="008C7D23" w:rsidP="008C7D23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67" w:type="dxa"/>
          </w:tcPr>
          <w:p w:rsidR="00CF5D3E" w:rsidRDefault="00222BDE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403" w:type="dxa"/>
            <w:gridSpan w:val="2"/>
          </w:tcPr>
          <w:p w:rsidR="00CF5D3E" w:rsidRPr="001F1C6B" w:rsidRDefault="00CF5D3E" w:rsidP="00223CCD">
            <w:pPr>
              <w:jc w:val="center"/>
              <w:rPr>
                <w:b/>
              </w:rPr>
            </w:pPr>
          </w:p>
          <w:p w:rsidR="00CF5D3E" w:rsidRPr="001F1C6B" w:rsidRDefault="002500F9" w:rsidP="00FC1348">
            <w:pPr>
              <w:tabs>
                <w:tab w:val="left" w:pos="679"/>
              </w:tabs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30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</w:rPr>
            </w:pPr>
          </w:p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Historia i </w:t>
            </w:r>
            <w:proofErr w:type="spellStart"/>
            <w:r>
              <w:rPr>
                <w:b/>
                <w:bCs/>
                <w:sz w:val="22"/>
              </w:rPr>
              <w:t>społecz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</w:p>
        </w:tc>
        <w:tc>
          <w:tcPr>
            <w:tcW w:w="42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40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39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80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97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60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77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55" w:type="dxa"/>
          </w:tcPr>
          <w:p w:rsidR="0089762D" w:rsidRDefault="0089762D" w:rsidP="00966D68">
            <w:pPr>
              <w:jc w:val="center"/>
            </w:pPr>
          </w:p>
        </w:tc>
        <w:tc>
          <w:tcPr>
            <w:tcW w:w="442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43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58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21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9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41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05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05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74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301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26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425" w:type="dxa"/>
          </w:tcPr>
          <w:p w:rsidR="0089762D" w:rsidRDefault="000003AD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CF5D3E" w:rsidRDefault="00CF5D3E" w:rsidP="00966D68">
            <w:pPr>
              <w:jc w:val="center"/>
            </w:pPr>
          </w:p>
        </w:tc>
        <w:tc>
          <w:tcPr>
            <w:tcW w:w="567" w:type="dxa"/>
          </w:tcPr>
          <w:p w:rsidR="0089762D" w:rsidRDefault="0089762D" w:rsidP="00966D68">
            <w:pPr>
              <w:jc w:val="center"/>
            </w:pPr>
          </w:p>
        </w:tc>
        <w:tc>
          <w:tcPr>
            <w:tcW w:w="709" w:type="dxa"/>
          </w:tcPr>
          <w:p w:rsidR="008C7D23" w:rsidRDefault="008C7D23" w:rsidP="008C7D23">
            <w:pPr>
              <w:jc w:val="center"/>
            </w:pPr>
            <w:proofErr w:type="spellStart"/>
            <w:r>
              <w:rPr>
                <w:sz w:val="22"/>
              </w:rPr>
              <w:t>E.u</w:t>
            </w:r>
            <w:proofErr w:type="spellEnd"/>
            <w:r>
              <w:rPr>
                <w:sz w:val="22"/>
              </w:rPr>
              <w:t>.</w:t>
            </w:r>
          </w:p>
          <w:p w:rsidR="00CF5D3E" w:rsidRDefault="008C7D23" w:rsidP="008C7D23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</w:tcPr>
          <w:p w:rsidR="00CF5D3E" w:rsidRDefault="00222BDE" w:rsidP="00966D68">
            <w:pPr>
              <w:jc w:val="center"/>
            </w:pPr>
            <w:r>
              <w:rPr>
                <w:sz w:val="22"/>
              </w:rPr>
              <w:t>Pop.</w:t>
            </w:r>
          </w:p>
        </w:tc>
        <w:tc>
          <w:tcPr>
            <w:tcW w:w="1403" w:type="dxa"/>
            <w:gridSpan w:val="2"/>
          </w:tcPr>
          <w:p w:rsidR="002500F9" w:rsidRPr="001F1C6B" w:rsidRDefault="002500F9" w:rsidP="00223CCD">
            <w:pPr>
              <w:jc w:val="center"/>
              <w:rPr>
                <w:b/>
              </w:rPr>
            </w:pPr>
          </w:p>
          <w:p w:rsidR="00CF5D3E" w:rsidRPr="001F1C6B" w:rsidRDefault="002500F9" w:rsidP="00FC1348">
            <w:pPr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20</w:t>
            </w:r>
          </w:p>
        </w:tc>
      </w:tr>
      <w:tr w:rsidR="00223CCD" w:rsidTr="00222BDE">
        <w:trPr>
          <w:cantSplit/>
        </w:trPr>
        <w:tc>
          <w:tcPr>
            <w:tcW w:w="1353" w:type="dxa"/>
          </w:tcPr>
          <w:p w:rsidR="00CF5D3E" w:rsidRDefault="00CF5D3E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azem</w:t>
            </w:r>
          </w:p>
        </w:tc>
        <w:tc>
          <w:tcPr>
            <w:tcW w:w="425" w:type="dxa"/>
          </w:tcPr>
          <w:p w:rsidR="00CF5D3E" w:rsidRPr="00067DA8" w:rsidRDefault="00067DA8" w:rsidP="00067DA8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0</w:t>
            </w:r>
          </w:p>
        </w:tc>
        <w:tc>
          <w:tcPr>
            <w:tcW w:w="440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439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80" w:type="dxa"/>
          </w:tcPr>
          <w:p w:rsidR="00CF5D3E" w:rsidRPr="00067DA8" w:rsidRDefault="00067DA8" w:rsidP="00067DA8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7</w:t>
            </w:r>
          </w:p>
        </w:tc>
        <w:tc>
          <w:tcPr>
            <w:tcW w:w="497" w:type="dxa"/>
          </w:tcPr>
          <w:p w:rsidR="00CF5D3E" w:rsidRPr="00067DA8" w:rsidRDefault="0063702A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60" w:type="dxa"/>
          </w:tcPr>
          <w:p w:rsidR="00CF5D3E" w:rsidRPr="00067DA8" w:rsidRDefault="008E3334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77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55" w:type="dxa"/>
          </w:tcPr>
          <w:p w:rsidR="00CF5D3E" w:rsidRPr="00067DA8" w:rsidRDefault="00447E2C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42" w:type="dxa"/>
          </w:tcPr>
          <w:p w:rsidR="00CF5D3E" w:rsidRPr="00067DA8" w:rsidRDefault="0063702A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43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14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214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258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214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495" w:type="dxa"/>
          </w:tcPr>
          <w:p w:rsidR="00CF5D3E" w:rsidRPr="00067DA8" w:rsidRDefault="00067DA8" w:rsidP="00067DA8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0</w:t>
            </w:r>
          </w:p>
        </w:tc>
        <w:tc>
          <w:tcPr>
            <w:tcW w:w="541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05" w:type="dxa"/>
          </w:tcPr>
          <w:p w:rsidR="00CF5D3E" w:rsidRPr="00067DA8" w:rsidRDefault="000003AD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05" w:type="dxa"/>
          </w:tcPr>
          <w:p w:rsidR="00CF5D3E" w:rsidRPr="00067DA8" w:rsidRDefault="00B079B6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74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301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CF5D3E" w:rsidRPr="00067DA8" w:rsidRDefault="00B079B6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25" w:type="dxa"/>
          </w:tcPr>
          <w:p w:rsidR="00CF5D3E" w:rsidRPr="00067DA8" w:rsidRDefault="00B079B6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67" w:type="dxa"/>
          </w:tcPr>
          <w:p w:rsidR="00CF5D3E" w:rsidRPr="00067DA8" w:rsidRDefault="008C7D23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67" w:type="dxa"/>
          </w:tcPr>
          <w:p w:rsidR="00CF5D3E" w:rsidRPr="00067DA8" w:rsidRDefault="008C7D23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09" w:type="dxa"/>
          </w:tcPr>
          <w:p w:rsidR="00CF5D3E" w:rsidRPr="00067DA8" w:rsidRDefault="008C7D23" w:rsidP="00067DA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67" w:type="dxa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2"/>
          </w:tcPr>
          <w:p w:rsidR="00CF5D3E" w:rsidRPr="00067DA8" w:rsidRDefault="00CF5D3E" w:rsidP="00067DA8">
            <w:pPr>
              <w:jc w:val="center"/>
              <w:rPr>
                <w:b/>
              </w:rPr>
            </w:pPr>
          </w:p>
        </w:tc>
      </w:tr>
    </w:tbl>
    <w:p w:rsidR="008C7D23" w:rsidRDefault="00CF5D3E" w:rsidP="00CF5D3E">
      <w:proofErr w:type="spellStart"/>
      <w:r>
        <w:t>E.u</w:t>
      </w:r>
      <w:proofErr w:type="spellEnd"/>
      <w:r>
        <w:t>. - egzamin ustny</w:t>
      </w:r>
      <w:r w:rsidR="002500F9">
        <w:tab/>
      </w:r>
    </w:p>
    <w:p w:rsidR="00163B94" w:rsidRDefault="008C7D23" w:rsidP="00CF5D3E">
      <w:proofErr w:type="spellStart"/>
      <w:r>
        <w:t>E.p</w:t>
      </w:r>
      <w:proofErr w:type="spellEnd"/>
      <w:r>
        <w:t xml:space="preserve"> – egzamin pisemny</w:t>
      </w:r>
    </w:p>
    <w:p w:rsidR="00163B94" w:rsidRDefault="00163B94" w:rsidP="00CF5D3E">
      <w:r>
        <w:t>P – zakres podstawowy</w:t>
      </w:r>
    </w:p>
    <w:p w:rsidR="00CF5D3E" w:rsidRDefault="00163B94" w:rsidP="00CF5D3E">
      <w:r>
        <w:t>R – zakres rozszerzony</w:t>
      </w:r>
      <w:r w:rsidR="002500F9">
        <w:tab/>
      </w:r>
      <w:r w:rsidR="002500F9">
        <w:tab/>
      </w:r>
      <w:r w:rsidR="002500F9">
        <w:tab/>
      </w:r>
      <w:r w:rsidR="002500F9">
        <w:tab/>
      </w:r>
    </w:p>
    <w:p w:rsidR="00CF5D3E" w:rsidRDefault="00CF5D3E"/>
    <w:p w:rsidR="00CF5D3E" w:rsidRDefault="00067DA8">
      <w:r>
        <w:t>J. polski – Jolanta Woźniakowska</w:t>
      </w:r>
      <w:r>
        <w:tab/>
      </w:r>
      <w:r>
        <w:tab/>
        <w:t>J. angielski – Małgorzata Rostkowska</w:t>
      </w:r>
      <w:r>
        <w:tab/>
      </w:r>
      <w:r>
        <w:tab/>
        <w:t>Geografia – Iwona Bogdańska</w:t>
      </w:r>
    </w:p>
    <w:p w:rsidR="00067DA8" w:rsidRDefault="00067DA8">
      <w:r>
        <w:t xml:space="preserve">Matematyka – Anna Winiarczyk </w:t>
      </w:r>
      <w:r>
        <w:tab/>
      </w:r>
      <w:r>
        <w:tab/>
        <w:t xml:space="preserve">Historia i społeczeństwo – Jolanta </w:t>
      </w:r>
      <w:proofErr w:type="spellStart"/>
      <w:r>
        <w:t>Bogusz-Pecio</w:t>
      </w:r>
      <w:proofErr w:type="spellEnd"/>
    </w:p>
    <w:p w:rsidR="00067DA8" w:rsidRDefault="00067DA8"/>
    <w:p w:rsidR="00067DA8" w:rsidRPr="00271FAC" w:rsidRDefault="00067DA8" w:rsidP="001724CD">
      <w:pPr>
        <w:jc w:val="right"/>
        <w:rPr>
          <w:b/>
        </w:rPr>
      </w:pPr>
      <w:r w:rsidRPr="00271FAC">
        <w:rPr>
          <w:b/>
        </w:rPr>
        <w:t xml:space="preserve">Opiekun grupy – Jolanta </w:t>
      </w:r>
      <w:proofErr w:type="spellStart"/>
      <w:r w:rsidRPr="00271FAC">
        <w:rPr>
          <w:b/>
        </w:rPr>
        <w:t>Bogusz-Pecio</w:t>
      </w:r>
      <w:proofErr w:type="spellEnd"/>
    </w:p>
    <w:p w:rsidR="00CF5D3E" w:rsidRDefault="00CF5D3E"/>
    <w:p w:rsidR="00B079B6" w:rsidRDefault="00B079B6" w:rsidP="00427285">
      <w:pPr>
        <w:rPr>
          <w:b/>
          <w:bCs/>
        </w:rPr>
      </w:pPr>
    </w:p>
    <w:p w:rsidR="00B079B6" w:rsidRDefault="00B079B6" w:rsidP="00B46871">
      <w:pPr>
        <w:jc w:val="center"/>
        <w:rPr>
          <w:b/>
          <w:bCs/>
        </w:rPr>
      </w:pPr>
    </w:p>
    <w:p w:rsidR="00B079B6" w:rsidRDefault="00B079B6" w:rsidP="00B46871">
      <w:pPr>
        <w:jc w:val="center"/>
        <w:rPr>
          <w:b/>
          <w:bCs/>
        </w:rPr>
      </w:pPr>
    </w:p>
    <w:p w:rsidR="00B46871" w:rsidRPr="00223CCD" w:rsidRDefault="007E002F" w:rsidP="00B46871">
      <w:pPr>
        <w:jc w:val="center"/>
        <w:rPr>
          <w:b/>
          <w:bCs/>
        </w:rPr>
      </w:pPr>
      <w:r>
        <w:rPr>
          <w:b/>
          <w:bCs/>
        </w:rPr>
        <w:t>Korekta h</w:t>
      </w:r>
      <w:r w:rsidR="00B46871" w:rsidRPr="00223CCD">
        <w:rPr>
          <w:b/>
          <w:bCs/>
        </w:rPr>
        <w:t>armonogram</w:t>
      </w:r>
      <w:r>
        <w:rPr>
          <w:b/>
          <w:bCs/>
        </w:rPr>
        <w:t>u</w:t>
      </w:r>
      <w:r w:rsidR="00B46871" w:rsidRPr="00223CCD">
        <w:rPr>
          <w:b/>
          <w:bCs/>
        </w:rPr>
        <w:t xml:space="preserve"> zajęć </w:t>
      </w:r>
      <w:r w:rsidR="0035480B">
        <w:rPr>
          <w:b/>
          <w:bCs/>
        </w:rPr>
        <w:t>w</w:t>
      </w:r>
      <w:bookmarkStart w:id="0" w:name="_GoBack"/>
      <w:bookmarkEnd w:id="0"/>
      <w:r w:rsidR="00B46871" w:rsidRPr="00223CCD">
        <w:rPr>
          <w:b/>
          <w:bCs/>
        </w:rPr>
        <w:t xml:space="preserve"> Liceum Ogólnokształcącego dla Dorosłych</w:t>
      </w:r>
      <w:r w:rsidR="00271FAC">
        <w:rPr>
          <w:b/>
          <w:bCs/>
        </w:rPr>
        <w:t xml:space="preserve"> w Zespole Szkół nr2 w Nałęczowie</w:t>
      </w:r>
    </w:p>
    <w:p w:rsidR="00B46871" w:rsidRDefault="00B46871" w:rsidP="00B46871">
      <w:pPr>
        <w:tabs>
          <w:tab w:val="center" w:pos="7568"/>
        </w:tabs>
        <w:rPr>
          <w:b/>
          <w:bCs/>
        </w:rPr>
      </w:pPr>
      <w:r w:rsidRPr="00223CCD">
        <w:rPr>
          <w:b/>
          <w:bCs/>
        </w:rPr>
        <w:tab/>
        <w:t>rok szkolny 2017/2018 (semestr zimowy)</w:t>
      </w:r>
      <w:r w:rsidR="007E002F">
        <w:rPr>
          <w:b/>
          <w:bCs/>
        </w:rPr>
        <w:t xml:space="preserve"> od dnia 15.11.2017 r.</w:t>
      </w:r>
    </w:p>
    <w:p w:rsidR="00271FAC" w:rsidRDefault="00271FAC" w:rsidP="00B46871">
      <w:pPr>
        <w:tabs>
          <w:tab w:val="center" w:pos="7568"/>
        </w:tabs>
        <w:rPr>
          <w:b/>
          <w:bCs/>
        </w:rPr>
      </w:pPr>
    </w:p>
    <w:p w:rsidR="00271FAC" w:rsidRPr="00223CCD" w:rsidRDefault="00271FAC" w:rsidP="00B46871">
      <w:pPr>
        <w:tabs>
          <w:tab w:val="center" w:pos="7568"/>
        </w:tabs>
        <w:rPr>
          <w:b/>
          <w:bCs/>
        </w:rPr>
      </w:pPr>
      <w:r>
        <w:rPr>
          <w:b/>
          <w:bCs/>
        </w:rPr>
        <w:t>S</w:t>
      </w:r>
      <w:r w:rsidRPr="00223CCD">
        <w:rPr>
          <w:b/>
          <w:bCs/>
        </w:rPr>
        <w:t>EMESTR</w:t>
      </w:r>
      <w:r>
        <w:rPr>
          <w:b/>
          <w:bCs/>
        </w:rPr>
        <w:t xml:space="preserve">  V</w:t>
      </w:r>
    </w:p>
    <w:p w:rsidR="00B46871" w:rsidRDefault="00B46871" w:rsidP="00B46871">
      <w:pPr>
        <w:jc w:val="center"/>
        <w:rPr>
          <w:b/>
          <w:bCs/>
        </w:rPr>
      </w:pPr>
    </w:p>
    <w:tbl>
      <w:tblPr>
        <w:tblW w:w="1409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8"/>
        <w:gridCol w:w="440"/>
        <w:gridCol w:w="440"/>
        <w:gridCol w:w="439"/>
        <w:gridCol w:w="380"/>
        <w:gridCol w:w="497"/>
        <w:gridCol w:w="360"/>
        <w:gridCol w:w="577"/>
        <w:gridCol w:w="555"/>
        <w:gridCol w:w="442"/>
        <w:gridCol w:w="443"/>
        <w:gridCol w:w="214"/>
        <w:gridCol w:w="214"/>
        <w:gridCol w:w="258"/>
        <w:gridCol w:w="214"/>
        <w:gridCol w:w="495"/>
        <w:gridCol w:w="541"/>
        <w:gridCol w:w="505"/>
        <w:gridCol w:w="505"/>
        <w:gridCol w:w="274"/>
        <w:gridCol w:w="301"/>
        <w:gridCol w:w="426"/>
        <w:gridCol w:w="425"/>
        <w:gridCol w:w="567"/>
        <w:gridCol w:w="567"/>
        <w:gridCol w:w="709"/>
        <w:gridCol w:w="708"/>
        <w:gridCol w:w="1252"/>
        <w:gridCol w:w="10"/>
      </w:tblGrid>
      <w:tr w:rsidR="00B46871" w:rsidTr="00427285">
        <w:trPr>
          <w:gridAfter w:val="1"/>
          <w:wAfter w:w="10" w:type="dxa"/>
          <w:cantSplit/>
        </w:trPr>
        <w:tc>
          <w:tcPr>
            <w:tcW w:w="1338" w:type="dxa"/>
            <w:vMerge w:val="restart"/>
          </w:tcPr>
          <w:p w:rsidR="00B46871" w:rsidRDefault="00B46871" w:rsidP="00E44790">
            <w:pPr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2196" w:type="dxa"/>
            <w:gridSpan w:val="5"/>
          </w:tcPr>
          <w:p w:rsidR="00B46871" w:rsidRDefault="00B46871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rzesień </w:t>
            </w:r>
          </w:p>
        </w:tc>
        <w:tc>
          <w:tcPr>
            <w:tcW w:w="2377" w:type="dxa"/>
            <w:gridSpan w:val="5"/>
          </w:tcPr>
          <w:p w:rsidR="00B46871" w:rsidRDefault="00B46871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ździernik </w:t>
            </w:r>
          </w:p>
        </w:tc>
        <w:tc>
          <w:tcPr>
            <w:tcW w:w="3521" w:type="dxa"/>
            <w:gridSpan w:val="10"/>
          </w:tcPr>
          <w:p w:rsidR="00B46871" w:rsidRDefault="00B46871" w:rsidP="00E44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stopad </w:t>
            </w:r>
          </w:p>
        </w:tc>
        <w:tc>
          <w:tcPr>
            <w:tcW w:w="1985" w:type="dxa"/>
            <w:gridSpan w:val="4"/>
          </w:tcPr>
          <w:p w:rsidR="00B46871" w:rsidRDefault="00B46871" w:rsidP="00966D68">
            <w:pPr>
              <w:tabs>
                <w:tab w:val="left" w:pos="1549"/>
                <w:tab w:val="center" w:pos="21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dzień</w:t>
            </w:r>
          </w:p>
        </w:tc>
        <w:tc>
          <w:tcPr>
            <w:tcW w:w="1417" w:type="dxa"/>
            <w:gridSpan w:val="2"/>
          </w:tcPr>
          <w:p w:rsidR="00B46871" w:rsidRDefault="00B46871" w:rsidP="00966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czeń</w:t>
            </w:r>
          </w:p>
        </w:tc>
        <w:tc>
          <w:tcPr>
            <w:tcW w:w="1252" w:type="dxa"/>
          </w:tcPr>
          <w:p w:rsidR="00B46871" w:rsidRDefault="00427285" w:rsidP="00966D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kt. licz. godz.</w:t>
            </w:r>
          </w:p>
        </w:tc>
      </w:tr>
      <w:tr w:rsidR="00B46871" w:rsidTr="00427285">
        <w:trPr>
          <w:cantSplit/>
        </w:trPr>
        <w:tc>
          <w:tcPr>
            <w:tcW w:w="1338" w:type="dxa"/>
            <w:vMerge/>
          </w:tcPr>
          <w:p w:rsidR="00B46871" w:rsidRDefault="00B46871" w:rsidP="00E44790">
            <w:pPr>
              <w:rPr>
                <w:b/>
                <w:bCs/>
              </w:rPr>
            </w:pPr>
          </w:p>
        </w:tc>
        <w:tc>
          <w:tcPr>
            <w:tcW w:w="440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6</w:t>
            </w:r>
          </w:p>
        </w:tc>
        <w:tc>
          <w:tcPr>
            <w:tcW w:w="440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7</w:t>
            </w:r>
          </w:p>
        </w:tc>
        <w:tc>
          <w:tcPr>
            <w:tcW w:w="439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3</w:t>
            </w:r>
          </w:p>
        </w:tc>
        <w:tc>
          <w:tcPr>
            <w:tcW w:w="380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4</w:t>
            </w:r>
          </w:p>
        </w:tc>
        <w:tc>
          <w:tcPr>
            <w:tcW w:w="497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30</w:t>
            </w:r>
          </w:p>
        </w:tc>
        <w:tc>
          <w:tcPr>
            <w:tcW w:w="360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01</w:t>
            </w:r>
          </w:p>
        </w:tc>
        <w:tc>
          <w:tcPr>
            <w:tcW w:w="577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7</w:t>
            </w:r>
          </w:p>
        </w:tc>
        <w:tc>
          <w:tcPr>
            <w:tcW w:w="555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8</w:t>
            </w:r>
          </w:p>
        </w:tc>
        <w:tc>
          <w:tcPr>
            <w:tcW w:w="442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1</w:t>
            </w:r>
          </w:p>
        </w:tc>
        <w:tc>
          <w:tcPr>
            <w:tcW w:w="443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2</w:t>
            </w: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58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495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8</w:t>
            </w:r>
          </w:p>
        </w:tc>
        <w:tc>
          <w:tcPr>
            <w:tcW w:w="541" w:type="dxa"/>
          </w:tcPr>
          <w:p w:rsidR="00B46871" w:rsidRPr="00067DA8" w:rsidRDefault="00B46871" w:rsidP="00E44790">
            <w:pPr>
              <w:rPr>
                <w:b/>
              </w:rPr>
            </w:pPr>
            <w:r w:rsidRPr="00067DA8">
              <w:rPr>
                <w:b/>
                <w:sz w:val="22"/>
              </w:rPr>
              <w:t>19</w:t>
            </w:r>
          </w:p>
        </w:tc>
        <w:tc>
          <w:tcPr>
            <w:tcW w:w="505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5</w:t>
            </w:r>
          </w:p>
        </w:tc>
        <w:tc>
          <w:tcPr>
            <w:tcW w:w="505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6</w:t>
            </w:r>
          </w:p>
        </w:tc>
        <w:tc>
          <w:tcPr>
            <w:tcW w:w="27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301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-</w:t>
            </w:r>
          </w:p>
        </w:tc>
        <w:tc>
          <w:tcPr>
            <w:tcW w:w="426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2</w:t>
            </w:r>
          </w:p>
        </w:tc>
        <w:tc>
          <w:tcPr>
            <w:tcW w:w="425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3</w:t>
            </w:r>
          </w:p>
        </w:tc>
        <w:tc>
          <w:tcPr>
            <w:tcW w:w="567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6</w:t>
            </w:r>
          </w:p>
        </w:tc>
        <w:tc>
          <w:tcPr>
            <w:tcW w:w="567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7</w:t>
            </w:r>
          </w:p>
        </w:tc>
        <w:tc>
          <w:tcPr>
            <w:tcW w:w="709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  <w:r w:rsidRPr="00067DA8">
              <w:rPr>
                <w:b/>
                <w:sz w:val="22"/>
              </w:rPr>
              <w:t>13</w:t>
            </w:r>
          </w:p>
        </w:tc>
        <w:tc>
          <w:tcPr>
            <w:tcW w:w="708" w:type="dxa"/>
          </w:tcPr>
          <w:p w:rsidR="00B46871" w:rsidRPr="00067DA8" w:rsidRDefault="007E002F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262" w:type="dxa"/>
            <w:gridSpan w:val="2"/>
          </w:tcPr>
          <w:p w:rsidR="00B46871" w:rsidRDefault="00B46871" w:rsidP="00E44790">
            <w:pPr>
              <w:jc w:val="center"/>
            </w:pP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</w:rPr>
            </w:pPr>
          </w:p>
          <w:p w:rsidR="00B46871" w:rsidRDefault="00B46871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J. Polski </w:t>
            </w:r>
          </w:p>
          <w:p w:rsidR="00B46871" w:rsidRDefault="00B46871" w:rsidP="00E44790">
            <w:pPr>
              <w:rPr>
                <w:b/>
                <w:bCs/>
              </w:rPr>
            </w:pP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39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380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497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360" w:type="dxa"/>
          </w:tcPr>
          <w:p w:rsidR="00A7175D" w:rsidRPr="00A7175D" w:rsidRDefault="00B079B6" w:rsidP="00966D68">
            <w:pPr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lang w:val="de-DE"/>
              </w:rPr>
              <w:t>4</w:t>
            </w:r>
          </w:p>
        </w:tc>
        <w:tc>
          <w:tcPr>
            <w:tcW w:w="577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55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442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443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41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3</w:t>
            </w:r>
          </w:p>
        </w:tc>
        <w:tc>
          <w:tcPr>
            <w:tcW w:w="505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27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3</w:t>
            </w:r>
          </w:p>
        </w:tc>
        <w:tc>
          <w:tcPr>
            <w:tcW w:w="567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B079B6" w:rsidRDefault="00B079B6" w:rsidP="00B079B6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p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B46871" w:rsidRDefault="00B079B6" w:rsidP="00B079B6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9" w:type="dxa"/>
          </w:tcPr>
          <w:p w:rsidR="00B079B6" w:rsidRDefault="00B079B6" w:rsidP="00B079B6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B46871" w:rsidRDefault="00B079B6" w:rsidP="00B079B6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8" w:type="dxa"/>
          </w:tcPr>
          <w:p w:rsidR="00B46871" w:rsidRDefault="001F1C6B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  <w:bCs/>
                <w:lang w:val="de-DE"/>
              </w:rPr>
            </w:pPr>
          </w:p>
          <w:p w:rsidR="00B46871" w:rsidRPr="001F1C6B" w:rsidRDefault="00846257" w:rsidP="00427285">
            <w:pPr>
              <w:jc w:val="center"/>
              <w:rPr>
                <w:b/>
                <w:bCs/>
                <w:lang w:val="de-DE"/>
              </w:rPr>
            </w:pPr>
            <w:r w:rsidRPr="001F1C6B">
              <w:rPr>
                <w:b/>
                <w:bCs/>
                <w:sz w:val="22"/>
                <w:lang w:val="de-DE"/>
              </w:rPr>
              <w:t>42</w:t>
            </w: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  <w:lang w:val="de-DE"/>
              </w:rPr>
            </w:pPr>
          </w:p>
          <w:p w:rsidR="00B46871" w:rsidRDefault="00B46871" w:rsidP="00E44790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 xml:space="preserve">J. ang. </w:t>
            </w:r>
            <w:proofErr w:type="spellStart"/>
            <w:r>
              <w:rPr>
                <w:b/>
                <w:bCs/>
                <w:sz w:val="22"/>
                <w:lang w:val="de-DE"/>
              </w:rPr>
              <w:t>Podst</w:t>
            </w:r>
            <w:proofErr w:type="spellEnd"/>
            <w:r>
              <w:rPr>
                <w:b/>
                <w:bCs/>
                <w:sz w:val="22"/>
                <w:lang w:val="de-DE"/>
              </w:rPr>
              <w:t>.</w:t>
            </w:r>
          </w:p>
        </w:tc>
        <w:tc>
          <w:tcPr>
            <w:tcW w:w="440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39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380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97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360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577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55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42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43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41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27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425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B46871" w:rsidRDefault="00B46871" w:rsidP="00CA6B8A">
            <w:pPr>
              <w:jc w:val="center"/>
              <w:rPr>
                <w:lang w:val="de-DE"/>
              </w:rPr>
            </w:pPr>
          </w:p>
        </w:tc>
        <w:tc>
          <w:tcPr>
            <w:tcW w:w="709" w:type="dxa"/>
          </w:tcPr>
          <w:p w:rsidR="00B46871" w:rsidRDefault="00B46871" w:rsidP="00CA6B8A">
            <w:pPr>
              <w:jc w:val="center"/>
              <w:rPr>
                <w:lang w:val="de-DE"/>
              </w:rPr>
            </w:pPr>
          </w:p>
        </w:tc>
        <w:tc>
          <w:tcPr>
            <w:tcW w:w="708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</w:rPr>
            </w:pPr>
          </w:p>
          <w:p w:rsidR="00B46871" w:rsidRPr="001F1C6B" w:rsidRDefault="00B46871" w:rsidP="00427285">
            <w:pPr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20</w:t>
            </w: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</w:rPr>
            </w:pPr>
          </w:p>
          <w:p w:rsidR="00B46871" w:rsidRDefault="00B46871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J. ang.</w:t>
            </w:r>
          </w:p>
          <w:p w:rsidR="00B46871" w:rsidRDefault="00B46871" w:rsidP="00E447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Rozsz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</w:p>
        </w:tc>
        <w:tc>
          <w:tcPr>
            <w:tcW w:w="440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39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0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97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360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577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555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42" w:type="dxa"/>
          </w:tcPr>
          <w:p w:rsidR="0063702A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3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58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95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541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505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301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26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25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567" w:type="dxa"/>
          </w:tcPr>
          <w:p w:rsidR="00846257" w:rsidRDefault="00846257" w:rsidP="00966D68">
            <w:pPr>
              <w:jc w:val="center"/>
            </w:pPr>
          </w:p>
          <w:p w:rsidR="00B46871" w:rsidRDefault="00B46871" w:rsidP="007E002F">
            <w:pPr>
              <w:jc w:val="center"/>
            </w:pPr>
          </w:p>
        </w:tc>
        <w:tc>
          <w:tcPr>
            <w:tcW w:w="567" w:type="dxa"/>
          </w:tcPr>
          <w:p w:rsidR="007E002F" w:rsidRDefault="007E002F" w:rsidP="007E002F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p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427285" w:rsidRDefault="00427285" w:rsidP="007E002F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+R</w:t>
            </w:r>
          </w:p>
          <w:p w:rsidR="00B46871" w:rsidRDefault="007E002F" w:rsidP="007E002F">
            <w:pPr>
              <w:jc w:val="center"/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9" w:type="dxa"/>
          </w:tcPr>
          <w:p w:rsidR="007E002F" w:rsidRDefault="007E002F" w:rsidP="007E002F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427285" w:rsidRDefault="00427285" w:rsidP="007E002F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+R</w:t>
            </w:r>
          </w:p>
          <w:p w:rsidR="00B46871" w:rsidRDefault="007E002F" w:rsidP="007E002F">
            <w:pPr>
              <w:jc w:val="center"/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8" w:type="dxa"/>
          </w:tcPr>
          <w:p w:rsidR="00B46871" w:rsidRDefault="001F1C6B" w:rsidP="00966D68">
            <w:pPr>
              <w:jc w:val="center"/>
            </w:pPr>
            <w:r>
              <w:rPr>
                <w:sz w:val="22"/>
              </w:rPr>
              <w:t>Pop.</w:t>
            </w: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</w:rPr>
            </w:pPr>
          </w:p>
          <w:p w:rsidR="00B46871" w:rsidRPr="001F1C6B" w:rsidRDefault="00B46871" w:rsidP="00427285">
            <w:pPr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15</w:t>
            </w: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</w:rPr>
            </w:pPr>
          </w:p>
          <w:p w:rsidR="00B46871" w:rsidRDefault="00B46871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Matematyka </w:t>
            </w:r>
          </w:p>
          <w:p w:rsidR="00B46871" w:rsidRDefault="00B46871" w:rsidP="00E44790">
            <w:pPr>
              <w:rPr>
                <w:b/>
                <w:bCs/>
              </w:rPr>
            </w:pP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0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39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380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97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360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577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555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2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43" w:type="dxa"/>
          </w:tcPr>
          <w:p w:rsidR="0063702A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58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95" w:type="dxa"/>
          </w:tcPr>
          <w:p w:rsidR="0063702A" w:rsidRDefault="0063702A" w:rsidP="00966D68">
            <w:pPr>
              <w:jc w:val="center"/>
            </w:pPr>
          </w:p>
        </w:tc>
        <w:tc>
          <w:tcPr>
            <w:tcW w:w="541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05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505" w:type="dxa"/>
          </w:tcPr>
          <w:p w:rsidR="00846257" w:rsidRDefault="00846257" w:rsidP="00966D68">
            <w:pPr>
              <w:jc w:val="center"/>
            </w:pPr>
          </w:p>
        </w:tc>
        <w:tc>
          <w:tcPr>
            <w:tcW w:w="274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301" w:type="dxa"/>
          </w:tcPr>
          <w:p w:rsidR="00B46871" w:rsidRDefault="00B46871" w:rsidP="00966D68">
            <w:pPr>
              <w:jc w:val="center"/>
            </w:pPr>
          </w:p>
        </w:tc>
        <w:tc>
          <w:tcPr>
            <w:tcW w:w="426" w:type="dxa"/>
          </w:tcPr>
          <w:p w:rsidR="00846257" w:rsidRDefault="00B079B6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25" w:type="dxa"/>
          </w:tcPr>
          <w:p w:rsidR="0063702A" w:rsidRDefault="00B079B6" w:rsidP="00966D68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B46871" w:rsidRDefault="00B079B6" w:rsidP="00966D68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B46871" w:rsidRDefault="00B079B6" w:rsidP="00966D68">
            <w:pPr>
              <w:jc w:val="center"/>
            </w:pPr>
            <w:proofErr w:type="spellStart"/>
            <w:r>
              <w:rPr>
                <w:sz w:val="22"/>
              </w:rPr>
              <w:t>E.p</w:t>
            </w:r>
            <w:proofErr w:type="spellEnd"/>
            <w:r w:rsidR="00B46871">
              <w:rPr>
                <w:sz w:val="22"/>
              </w:rPr>
              <w:t>.</w:t>
            </w:r>
          </w:p>
          <w:p w:rsidR="00B46871" w:rsidRDefault="00B46871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B46871" w:rsidRDefault="00B079B6" w:rsidP="00966D68">
            <w:pPr>
              <w:jc w:val="center"/>
            </w:pPr>
            <w:proofErr w:type="spellStart"/>
            <w:r>
              <w:rPr>
                <w:sz w:val="22"/>
              </w:rPr>
              <w:t>E.u</w:t>
            </w:r>
            <w:proofErr w:type="spellEnd"/>
          </w:p>
          <w:p w:rsidR="00B079B6" w:rsidRDefault="00B079B6" w:rsidP="00966D68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708" w:type="dxa"/>
          </w:tcPr>
          <w:p w:rsidR="00B46871" w:rsidRDefault="001F1C6B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  <w:lang w:val="de-DE"/>
              </w:rPr>
            </w:pPr>
          </w:p>
          <w:p w:rsidR="00B46871" w:rsidRPr="001F1C6B" w:rsidRDefault="00846257" w:rsidP="00427285">
            <w:pPr>
              <w:jc w:val="center"/>
              <w:rPr>
                <w:b/>
                <w:lang w:val="de-DE"/>
              </w:rPr>
            </w:pPr>
            <w:r w:rsidRPr="001F1C6B">
              <w:rPr>
                <w:b/>
                <w:sz w:val="22"/>
                <w:lang w:val="de-DE"/>
              </w:rPr>
              <w:t>30</w:t>
            </w: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  <w:lang w:val="de-DE"/>
              </w:rPr>
            </w:pPr>
          </w:p>
          <w:p w:rsidR="00B46871" w:rsidRDefault="00B46871" w:rsidP="00E44790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sz w:val="22"/>
                <w:lang w:val="de-DE"/>
              </w:rPr>
              <w:t>Geografia</w:t>
            </w:r>
            <w:proofErr w:type="spellEnd"/>
          </w:p>
          <w:p w:rsidR="00B46871" w:rsidRDefault="00B46871" w:rsidP="00E44790">
            <w:pPr>
              <w:rPr>
                <w:b/>
                <w:bCs/>
                <w:lang w:val="de-DE"/>
              </w:rPr>
            </w:pPr>
          </w:p>
        </w:tc>
        <w:tc>
          <w:tcPr>
            <w:tcW w:w="440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380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97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6</w:t>
            </w:r>
          </w:p>
        </w:tc>
        <w:tc>
          <w:tcPr>
            <w:tcW w:w="360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6</w:t>
            </w:r>
          </w:p>
        </w:tc>
        <w:tc>
          <w:tcPr>
            <w:tcW w:w="577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5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442" w:type="dxa"/>
          </w:tcPr>
          <w:p w:rsidR="00846257" w:rsidRDefault="00846257" w:rsidP="00966D68">
            <w:pPr>
              <w:jc w:val="center"/>
              <w:rPr>
                <w:lang w:val="de-DE"/>
              </w:rPr>
            </w:pPr>
          </w:p>
        </w:tc>
        <w:tc>
          <w:tcPr>
            <w:tcW w:w="443" w:type="dxa"/>
          </w:tcPr>
          <w:p w:rsidR="00BF08C0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58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21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9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41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50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274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301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426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3</w:t>
            </w:r>
          </w:p>
        </w:tc>
        <w:tc>
          <w:tcPr>
            <w:tcW w:w="425" w:type="dxa"/>
          </w:tcPr>
          <w:p w:rsidR="00846257" w:rsidRDefault="00B079B6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</w:tc>
        <w:tc>
          <w:tcPr>
            <w:tcW w:w="567" w:type="dxa"/>
          </w:tcPr>
          <w:p w:rsidR="00846257" w:rsidRDefault="00B079B6" w:rsidP="00B03F06">
            <w:pPr>
              <w:rPr>
                <w:lang w:val="de-DE"/>
              </w:rPr>
            </w:pPr>
            <w:r>
              <w:rPr>
                <w:sz w:val="22"/>
                <w:lang w:val="de-DE"/>
              </w:rPr>
              <w:t>4</w:t>
            </w:r>
          </w:p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  <w:proofErr w:type="spellStart"/>
            <w:r>
              <w:rPr>
                <w:sz w:val="22"/>
                <w:lang w:val="de-DE"/>
              </w:rPr>
              <w:t>E.u</w:t>
            </w:r>
            <w:proofErr w:type="spellEnd"/>
            <w:r>
              <w:rPr>
                <w:sz w:val="22"/>
                <w:lang w:val="de-DE"/>
              </w:rPr>
              <w:t>.</w:t>
            </w:r>
          </w:p>
          <w:p w:rsidR="00B46871" w:rsidRDefault="00B46871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2</w:t>
            </w:r>
          </w:p>
        </w:tc>
        <w:tc>
          <w:tcPr>
            <w:tcW w:w="709" w:type="dxa"/>
          </w:tcPr>
          <w:p w:rsidR="00B46871" w:rsidRDefault="00B46871" w:rsidP="00966D68">
            <w:pPr>
              <w:jc w:val="center"/>
              <w:rPr>
                <w:lang w:val="de-DE"/>
              </w:rPr>
            </w:pPr>
          </w:p>
        </w:tc>
        <w:tc>
          <w:tcPr>
            <w:tcW w:w="708" w:type="dxa"/>
          </w:tcPr>
          <w:p w:rsidR="00846257" w:rsidRDefault="001F1C6B" w:rsidP="00966D68">
            <w:pPr>
              <w:jc w:val="center"/>
              <w:rPr>
                <w:lang w:val="de-DE"/>
              </w:rPr>
            </w:pPr>
            <w:r>
              <w:rPr>
                <w:sz w:val="22"/>
                <w:lang w:val="de-DE"/>
              </w:rPr>
              <w:t>Pop.</w:t>
            </w: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</w:rPr>
            </w:pPr>
          </w:p>
          <w:p w:rsidR="00B46871" w:rsidRPr="001F1C6B" w:rsidRDefault="00846257" w:rsidP="00427285">
            <w:pPr>
              <w:tabs>
                <w:tab w:val="left" w:pos="679"/>
              </w:tabs>
              <w:jc w:val="center"/>
              <w:rPr>
                <w:b/>
              </w:rPr>
            </w:pPr>
            <w:r w:rsidRPr="001F1C6B">
              <w:rPr>
                <w:b/>
                <w:sz w:val="22"/>
              </w:rPr>
              <w:t>45</w:t>
            </w:r>
          </w:p>
        </w:tc>
      </w:tr>
      <w:tr w:rsidR="00B46871" w:rsidTr="00427285">
        <w:trPr>
          <w:cantSplit/>
        </w:trPr>
        <w:tc>
          <w:tcPr>
            <w:tcW w:w="1338" w:type="dxa"/>
          </w:tcPr>
          <w:p w:rsidR="00B46871" w:rsidRDefault="00B46871" w:rsidP="00E44790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azem</w:t>
            </w:r>
          </w:p>
        </w:tc>
        <w:tc>
          <w:tcPr>
            <w:tcW w:w="440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40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39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80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97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360" w:type="dxa"/>
          </w:tcPr>
          <w:p w:rsidR="00B46871" w:rsidRPr="00067DA8" w:rsidRDefault="007E002F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77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55" w:type="dxa"/>
          </w:tcPr>
          <w:p w:rsidR="00B46871" w:rsidRPr="00067DA8" w:rsidRDefault="00B309EF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42" w:type="dxa"/>
          </w:tcPr>
          <w:p w:rsidR="00B46871" w:rsidRPr="00067DA8" w:rsidRDefault="0063702A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43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258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21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495" w:type="dxa"/>
          </w:tcPr>
          <w:p w:rsidR="00B46871" w:rsidRPr="00067DA8" w:rsidRDefault="00B079B6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41" w:type="dxa"/>
          </w:tcPr>
          <w:p w:rsidR="00B46871" w:rsidRPr="00067DA8" w:rsidRDefault="00846257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05" w:type="dxa"/>
          </w:tcPr>
          <w:p w:rsidR="00B46871" w:rsidRPr="00067DA8" w:rsidRDefault="00B079B6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05" w:type="dxa"/>
          </w:tcPr>
          <w:p w:rsidR="00B46871" w:rsidRPr="00067DA8" w:rsidRDefault="00B079B6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74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301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B46871" w:rsidRPr="00067DA8" w:rsidRDefault="00966D68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25" w:type="dxa"/>
          </w:tcPr>
          <w:p w:rsidR="00B46871" w:rsidRPr="00067DA8" w:rsidRDefault="0063702A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</w:tcPr>
          <w:p w:rsidR="00B46871" w:rsidRPr="00067DA8" w:rsidRDefault="00966D68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67" w:type="dxa"/>
          </w:tcPr>
          <w:p w:rsidR="00B46871" w:rsidRPr="00067DA8" w:rsidRDefault="00CA6B8A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709" w:type="dxa"/>
          </w:tcPr>
          <w:p w:rsidR="00B46871" w:rsidRPr="00067DA8" w:rsidRDefault="00CA6B8A" w:rsidP="00E4479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708" w:type="dxa"/>
          </w:tcPr>
          <w:p w:rsidR="00B46871" w:rsidRPr="00067DA8" w:rsidRDefault="00B46871" w:rsidP="00E44790">
            <w:pPr>
              <w:jc w:val="center"/>
              <w:rPr>
                <w:b/>
              </w:rPr>
            </w:pPr>
          </w:p>
        </w:tc>
        <w:tc>
          <w:tcPr>
            <w:tcW w:w="1262" w:type="dxa"/>
            <w:gridSpan w:val="2"/>
          </w:tcPr>
          <w:p w:rsidR="00B46871" w:rsidRPr="001F1C6B" w:rsidRDefault="00B46871" w:rsidP="00E44790">
            <w:pPr>
              <w:jc w:val="center"/>
              <w:rPr>
                <w:b/>
              </w:rPr>
            </w:pPr>
          </w:p>
        </w:tc>
      </w:tr>
    </w:tbl>
    <w:p w:rsidR="00B03F06" w:rsidRDefault="00B03F06" w:rsidP="00B46871"/>
    <w:p w:rsidR="007E002F" w:rsidRDefault="00B46871" w:rsidP="00B46871">
      <w:proofErr w:type="spellStart"/>
      <w:r>
        <w:t>E.u</w:t>
      </w:r>
      <w:proofErr w:type="spellEnd"/>
      <w:r>
        <w:t>. - egzamin ustny</w:t>
      </w:r>
    </w:p>
    <w:p w:rsidR="00271FAC" w:rsidRDefault="007E002F" w:rsidP="00B46871">
      <w:proofErr w:type="spellStart"/>
      <w:r>
        <w:t>E.p</w:t>
      </w:r>
      <w:proofErr w:type="spellEnd"/>
      <w:r>
        <w:t xml:space="preserve"> – Egzamin pisemny</w:t>
      </w:r>
    </w:p>
    <w:p w:rsidR="00271FAC" w:rsidRDefault="00271FAC" w:rsidP="00271FAC">
      <w:r>
        <w:t>P – zakres podstawowy</w:t>
      </w:r>
    </w:p>
    <w:p w:rsidR="00B46871" w:rsidRDefault="00271FAC" w:rsidP="00271FAC">
      <w:r>
        <w:t>R – zakres rozszerzony</w:t>
      </w:r>
      <w:r w:rsidR="00B46871">
        <w:tab/>
      </w:r>
      <w:r w:rsidR="00B46871">
        <w:tab/>
      </w:r>
      <w:r w:rsidR="00B46871">
        <w:tab/>
      </w:r>
      <w:r w:rsidR="00B46871">
        <w:tab/>
      </w:r>
    </w:p>
    <w:p w:rsidR="00B46871" w:rsidRDefault="00B46871" w:rsidP="00B46871"/>
    <w:p w:rsidR="00B46871" w:rsidRDefault="00B46871" w:rsidP="00B46871"/>
    <w:p w:rsidR="00B46871" w:rsidRDefault="00B46871" w:rsidP="00B46871">
      <w:r>
        <w:t xml:space="preserve">J. polski – Anna </w:t>
      </w:r>
      <w:proofErr w:type="spellStart"/>
      <w:r>
        <w:t>Goliszek</w:t>
      </w:r>
      <w:proofErr w:type="spellEnd"/>
      <w:r>
        <w:tab/>
      </w:r>
      <w:r>
        <w:tab/>
      </w:r>
      <w:r>
        <w:tab/>
        <w:t>J. angielski – Małgorzata Rostkowska</w:t>
      </w:r>
      <w:r>
        <w:tab/>
      </w:r>
      <w:r>
        <w:tab/>
        <w:t>Geografia – Iwona Bogdańska</w:t>
      </w:r>
    </w:p>
    <w:p w:rsidR="00B46871" w:rsidRDefault="00B46871" w:rsidP="00B46871">
      <w:r>
        <w:t xml:space="preserve">Matematyka – Anna Winiarczyk </w:t>
      </w:r>
      <w:r>
        <w:tab/>
      </w:r>
      <w:r>
        <w:tab/>
      </w:r>
    </w:p>
    <w:p w:rsidR="00B46871" w:rsidRDefault="00B46871" w:rsidP="00B46871"/>
    <w:p w:rsidR="00B46871" w:rsidRPr="001724CD" w:rsidRDefault="00B46871" w:rsidP="001724CD">
      <w:pPr>
        <w:jc w:val="right"/>
        <w:rPr>
          <w:b/>
        </w:rPr>
      </w:pPr>
      <w:r w:rsidRPr="00271FAC">
        <w:rPr>
          <w:b/>
        </w:rPr>
        <w:t>Opiekun grupy – Iwona Bogdańska</w:t>
      </w:r>
    </w:p>
    <w:sectPr w:rsidR="00B46871" w:rsidRPr="001724CD" w:rsidSect="007E67F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5D3E"/>
    <w:rsid w:val="000003AD"/>
    <w:rsid w:val="00067DA8"/>
    <w:rsid w:val="00163B94"/>
    <w:rsid w:val="001724CD"/>
    <w:rsid w:val="0018443C"/>
    <w:rsid w:val="001A40C3"/>
    <w:rsid w:val="001B5FB6"/>
    <w:rsid w:val="001C3D68"/>
    <w:rsid w:val="001F1C6B"/>
    <w:rsid w:val="00222BDE"/>
    <w:rsid w:val="00223CCD"/>
    <w:rsid w:val="002500F9"/>
    <w:rsid w:val="002650BD"/>
    <w:rsid w:val="00271FAC"/>
    <w:rsid w:val="0035480B"/>
    <w:rsid w:val="003721F7"/>
    <w:rsid w:val="00427285"/>
    <w:rsid w:val="00447E2C"/>
    <w:rsid w:val="005B67DD"/>
    <w:rsid w:val="00601C8B"/>
    <w:rsid w:val="0063702A"/>
    <w:rsid w:val="00772145"/>
    <w:rsid w:val="007E002F"/>
    <w:rsid w:val="007E67FA"/>
    <w:rsid w:val="007F36BE"/>
    <w:rsid w:val="0083621D"/>
    <w:rsid w:val="00846257"/>
    <w:rsid w:val="0089762D"/>
    <w:rsid w:val="008C7D23"/>
    <w:rsid w:val="008D6890"/>
    <w:rsid w:val="008E3334"/>
    <w:rsid w:val="00966D68"/>
    <w:rsid w:val="009917CD"/>
    <w:rsid w:val="00A7175D"/>
    <w:rsid w:val="00B03F06"/>
    <w:rsid w:val="00B079B6"/>
    <w:rsid w:val="00B309EF"/>
    <w:rsid w:val="00B46871"/>
    <w:rsid w:val="00B54298"/>
    <w:rsid w:val="00B751C7"/>
    <w:rsid w:val="00BF08C0"/>
    <w:rsid w:val="00C6161E"/>
    <w:rsid w:val="00C720B3"/>
    <w:rsid w:val="00CA6B8A"/>
    <w:rsid w:val="00CF5D3E"/>
    <w:rsid w:val="00D37552"/>
    <w:rsid w:val="00DA5D3E"/>
    <w:rsid w:val="00DC27A3"/>
    <w:rsid w:val="00EC4DA0"/>
    <w:rsid w:val="00F212F1"/>
    <w:rsid w:val="00FC1348"/>
    <w:rsid w:val="00FC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DB5B-60F2-4D98-957F-91BE95BD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min</cp:lastModifiedBy>
  <cp:revision>5</cp:revision>
  <cp:lastPrinted>2017-11-09T10:09:00Z</cp:lastPrinted>
  <dcterms:created xsi:type="dcterms:W3CDTF">2017-11-15T14:50:00Z</dcterms:created>
  <dcterms:modified xsi:type="dcterms:W3CDTF">2017-11-16T10:03:00Z</dcterms:modified>
</cp:coreProperties>
</file>